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FF6" w14:textId="77777777" w:rsidR="003C12F3" w:rsidRPr="005B4DF7" w:rsidRDefault="00E14A3C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Manager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7CA22AE6" w14:textId="46EB4631" w:rsidR="007B66D2" w:rsidRDefault="006D33B1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4AF09B25" wp14:editId="465ED5FE">
            <wp:extent cx="4608576" cy="3066288"/>
            <wp:effectExtent l="0" t="0" r="1905" b="1270"/>
            <wp:docPr id="819154135" name="Picture 1" descr="A person and perso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4135" name="Picture 1" descr="A person and person standing next to each oth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3C">
        <w:rPr>
          <w:rFonts w:ascii="Arial" w:hAnsi="Arial" w:cs="Arial"/>
          <w:b/>
          <w:bCs/>
          <w:color w:val="002060"/>
        </w:rPr>
        <w:tab/>
      </w:r>
    </w:p>
    <w:p w14:paraId="7884A5AB" w14:textId="70FEDE47" w:rsidR="003C12F3" w:rsidRDefault="00E14A3C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Prize Glass Engraved Plaque and </w:t>
      </w:r>
      <w:r w:rsidR="003C3C2F">
        <w:rPr>
          <w:rFonts w:ascii="Arial" w:hAnsi="Arial" w:cs="Arial"/>
          <w:b/>
          <w:bCs/>
          <w:color w:val="002060"/>
        </w:rPr>
        <w:t>Certificate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578B7587" w14:textId="77777777" w:rsidTr="00236647">
        <w:tc>
          <w:tcPr>
            <w:tcW w:w="9242" w:type="dxa"/>
            <w:shd w:val="clear" w:color="auto" w:fill="FFFF00"/>
          </w:tcPr>
          <w:p w14:paraId="13D48124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6B0AD5" w14:textId="03D6F9FC" w:rsidR="003C3C2F" w:rsidRPr="003C3C2F" w:rsidRDefault="002C664E" w:rsidP="003C3C2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EB061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, 4 September 2024, 12 noon.</w:t>
            </w:r>
          </w:p>
        </w:tc>
      </w:tr>
    </w:tbl>
    <w:p w14:paraId="1C28A851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E14A3C">
        <w:rPr>
          <w:rFonts w:ascii="Arial" w:hAnsi="Arial" w:cs="Arial"/>
          <w:color w:val="000080"/>
          <w:sz w:val="20"/>
          <w:szCs w:val="20"/>
        </w:rPr>
        <w:t>t by a Practice Manager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5ECDF0F5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A1D66D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</w:p>
    <w:p w14:paraId="64ABCAE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</w:p>
    <w:p w14:paraId="2D938EF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team work</w:t>
      </w:r>
    </w:p>
    <w:p w14:paraId="10E0FA38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21EBF151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73956207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work carried out beyond the call of duty</w:t>
      </w:r>
    </w:p>
    <w:p w14:paraId="44DE89D3" w14:textId="77777777" w:rsidR="00222031" w:rsidRDefault="00222031" w:rsidP="00222031">
      <w:pPr>
        <w:pStyle w:val="ListParagraph"/>
        <w:widowControl w:val="0"/>
        <w:spacing w:line="480" w:lineRule="auto"/>
        <w:ind w:left="714"/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Examples of evidence include:</w:t>
      </w:r>
    </w:p>
    <w:p w14:paraId="285A310E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 w:rsidRPr="00222031">
        <w:rPr>
          <w:rFonts w:ascii="Arial" w:hAnsi="Arial" w:cs="Arial"/>
          <w:color w:val="002060"/>
          <w:sz w:val="20"/>
          <w:szCs w:val="20"/>
        </w:rPr>
        <w:t>Patient surveys and letters</w:t>
      </w:r>
    </w:p>
    <w:p w14:paraId="2718B1EA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Written plans and outcomes for new ways of working or delivering care</w:t>
      </w:r>
    </w:p>
    <w:p w14:paraId="796E30F3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lleague and staff feedback, formal and informal</w:t>
      </w:r>
    </w:p>
    <w:p w14:paraId="1358DD68" w14:textId="77777777" w:rsidR="00222031" w:rsidRP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personal development and work beyond role expectations</w:t>
      </w:r>
    </w:p>
    <w:p w14:paraId="5569C7ED" w14:textId="11742225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</w:t>
      </w:r>
      <w:r w:rsidR="00157607">
        <w:rPr>
          <w:rFonts w:ascii="Arial" w:hAnsi="Arial" w:cs="Arial"/>
          <w:b/>
          <w:bCs/>
          <w:color w:val="000080"/>
          <w:sz w:val="52"/>
          <w:szCs w:val="52"/>
        </w:rPr>
        <w:t>m</w:t>
      </w:r>
    </w:p>
    <w:p w14:paraId="5627A3B1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49BF99E9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6806CF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7E11A19" w14:textId="792A148D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E14A3C">
        <w:rPr>
          <w:rFonts w:ascii="Arial" w:hAnsi="Arial" w:cs="Arial"/>
          <w:color w:val="002060"/>
        </w:rPr>
        <w:tab/>
        <w:t>PRACTICE MANAGER</w:t>
      </w:r>
      <w:r w:rsidR="006D6DF1">
        <w:rPr>
          <w:rFonts w:ascii="Arial" w:hAnsi="Arial" w:cs="Arial"/>
          <w:color w:val="002060"/>
        </w:rPr>
        <w:t xml:space="preserve"> AWARD</w:t>
      </w:r>
      <w:r w:rsidR="009A0FC1">
        <w:rPr>
          <w:rFonts w:ascii="Arial" w:hAnsi="Arial" w:cs="Arial"/>
          <w:color w:val="002060"/>
        </w:rPr>
        <w:t xml:space="preserve"> 202</w:t>
      </w:r>
      <w:r w:rsidR="00157607">
        <w:rPr>
          <w:rFonts w:ascii="Arial" w:hAnsi="Arial" w:cs="Arial"/>
          <w:color w:val="002060"/>
        </w:rPr>
        <w:t>4</w:t>
      </w:r>
    </w:p>
    <w:p w14:paraId="31B2E6C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374D4FB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BF8FCD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09D07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358FAD8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6400689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EB90ED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7B51D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53B5E06" w14:textId="77777777" w:rsidTr="006A6199">
        <w:tc>
          <w:tcPr>
            <w:tcW w:w="10372" w:type="dxa"/>
          </w:tcPr>
          <w:p w14:paraId="41FF187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72598C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070087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1501310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C24F6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E6DF4C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3B54F4A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92E978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C13598A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0EFF044" w14:textId="77777777" w:rsidTr="006A6199">
        <w:tc>
          <w:tcPr>
            <w:tcW w:w="10372" w:type="dxa"/>
          </w:tcPr>
          <w:p w14:paraId="1D5EDEC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B950B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FD4CEC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20C995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86315D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C49A94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FE15B0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36F400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0E67240" w14:textId="77777777" w:rsidTr="00DC3501">
        <w:tc>
          <w:tcPr>
            <w:tcW w:w="10372" w:type="dxa"/>
          </w:tcPr>
          <w:p w14:paraId="4DF8A7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40F0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150255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B4A9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C772D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18E086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3B9D89E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7BB7F74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Evidence of team work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6CE5690" w14:textId="77777777" w:rsidTr="00DC3501">
        <w:tc>
          <w:tcPr>
            <w:tcW w:w="10372" w:type="dxa"/>
          </w:tcPr>
          <w:p w14:paraId="5B96E68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717245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DAAA4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8C40D6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4258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045F4D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4DB9B39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7DE916F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9826C05" w14:textId="77777777" w:rsidTr="00DC3501">
        <w:tc>
          <w:tcPr>
            <w:tcW w:w="10372" w:type="dxa"/>
          </w:tcPr>
          <w:p w14:paraId="307E366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FA132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BE14D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333D9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CFE6B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D2A7F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B76EBF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C47F92B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102E9933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81A2D20" w14:textId="77777777" w:rsidTr="00DC3501">
        <w:tc>
          <w:tcPr>
            <w:tcW w:w="10372" w:type="dxa"/>
          </w:tcPr>
          <w:p w14:paraId="66B8044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C8A08D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68103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E7613A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DDD7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9862F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F41D45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5B7C7595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49AEBAE2" w14:textId="77777777" w:rsidTr="00DC3501">
        <w:tc>
          <w:tcPr>
            <w:tcW w:w="10372" w:type="dxa"/>
          </w:tcPr>
          <w:p w14:paraId="50B7BC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3D119F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7DE217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B70B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4ABB10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F7276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44599A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0C2E393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6A7CA41" w14:textId="77777777" w:rsidTr="006A6199">
        <w:tc>
          <w:tcPr>
            <w:tcW w:w="10372" w:type="dxa"/>
          </w:tcPr>
          <w:p w14:paraId="6454FB3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376FB0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8C47793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2C049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B7F11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E06F87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0EEEA83C" w14:textId="77777777" w:rsidTr="00A71C40">
        <w:tc>
          <w:tcPr>
            <w:tcW w:w="9242" w:type="dxa"/>
            <w:shd w:val="clear" w:color="auto" w:fill="FFFF00"/>
          </w:tcPr>
          <w:p w14:paraId="5C774A7E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71AC5F" w14:textId="6D15D176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15760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, 4 September 2024, 12 noon.</w:t>
            </w:r>
          </w:p>
        </w:tc>
      </w:tr>
    </w:tbl>
    <w:p w14:paraId="74B8B29A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F1D" w14:textId="77777777" w:rsidR="00603988" w:rsidRDefault="00603988" w:rsidP="00A83F59">
      <w:pPr>
        <w:spacing w:after="0" w:line="240" w:lineRule="auto"/>
      </w:pPr>
      <w:r>
        <w:separator/>
      </w:r>
    </w:p>
  </w:endnote>
  <w:endnote w:type="continuationSeparator" w:id="0">
    <w:p w14:paraId="6C080E57" w14:textId="77777777" w:rsidR="00603988" w:rsidRDefault="00603988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BBAB" w14:textId="77777777" w:rsidR="00603988" w:rsidRDefault="00603988" w:rsidP="00A83F59">
      <w:pPr>
        <w:spacing w:after="0" w:line="240" w:lineRule="auto"/>
      </w:pPr>
      <w:r>
        <w:separator/>
      </w:r>
    </w:p>
  </w:footnote>
  <w:footnote w:type="continuationSeparator" w:id="0">
    <w:p w14:paraId="253E688E" w14:textId="77777777" w:rsidR="00603988" w:rsidRDefault="00603988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9708" w14:textId="222B2490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7A0F79">
      <w:rPr>
        <w:color w:val="002060"/>
        <w:sz w:val="40"/>
        <w:szCs w:val="40"/>
      </w:rPr>
      <w:t>Annual Awards 202</w:t>
    </w:r>
    <w:r w:rsidR="00626B55">
      <w:rPr>
        <w:color w:val="002060"/>
        <w:sz w:val="40"/>
        <w:szCs w:val="40"/>
      </w:rPr>
      <w:t>4</w:t>
    </w:r>
  </w:p>
  <w:p w14:paraId="6B3B11DA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C74"/>
    <w:multiLevelType w:val="hybridMultilevel"/>
    <w:tmpl w:val="814A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4732">
    <w:abstractNumId w:val="1"/>
  </w:num>
  <w:num w:numId="2" w16cid:durableId="1706055571">
    <w:abstractNumId w:val="2"/>
  </w:num>
  <w:num w:numId="3" w16cid:durableId="6803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403AD"/>
    <w:rsid w:val="00064688"/>
    <w:rsid w:val="000B07B8"/>
    <w:rsid w:val="000C719B"/>
    <w:rsid w:val="00157607"/>
    <w:rsid w:val="001C220F"/>
    <w:rsid w:val="00222031"/>
    <w:rsid w:val="00223CAD"/>
    <w:rsid w:val="002C2106"/>
    <w:rsid w:val="002C664E"/>
    <w:rsid w:val="0037049D"/>
    <w:rsid w:val="003C12F3"/>
    <w:rsid w:val="003C3C2F"/>
    <w:rsid w:val="004B47EF"/>
    <w:rsid w:val="00577B61"/>
    <w:rsid w:val="00603183"/>
    <w:rsid w:val="00603988"/>
    <w:rsid w:val="00626B55"/>
    <w:rsid w:val="0064433F"/>
    <w:rsid w:val="00651440"/>
    <w:rsid w:val="00655B4C"/>
    <w:rsid w:val="006A6199"/>
    <w:rsid w:val="006D33B1"/>
    <w:rsid w:val="006D6DF1"/>
    <w:rsid w:val="00765C2E"/>
    <w:rsid w:val="007A0C53"/>
    <w:rsid w:val="007A0F79"/>
    <w:rsid w:val="007A7198"/>
    <w:rsid w:val="007B66D2"/>
    <w:rsid w:val="007E71FB"/>
    <w:rsid w:val="00817DCD"/>
    <w:rsid w:val="00857D51"/>
    <w:rsid w:val="009A0FC1"/>
    <w:rsid w:val="009D0272"/>
    <w:rsid w:val="009D4855"/>
    <w:rsid w:val="00A636F8"/>
    <w:rsid w:val="00A83F59"/>
    <w:rsid w:val="00AB55D4"/>
    <w:rsid w:val="00B514C8"/>
    <w:rsid w:val="00B67570"/>
    <w:rsid w:val="00B70B1E"/>
    <w:rsid w:val="00C22E99"/>
    <w:rsid w:val="00CA5100"/>
    <w:rsid w:val="00CB643F"/>
    <w:rsid w:val="00CE6AFC"/>
    <w:rsid w:val="00D5020D"/>
    <w:rsid w:val="00D56415"/>
    <w:rsid w:val="00E14A3C"/>
    <w:rsid w:val="00E421CF"/>
    <w:rsid w:val="00E97C6C"/>
    <w:rsid w:val="00EA7348"/>
    <w:rsid w:val="00EB0610"/>
    <w:rsid w:val="00EF0AE2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0E07"/>
  <w15:docId w15:val="{EE6B1DD9-F0B5-451A-9E67-2151E76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89D4-AB45-42F6-AD47-9DC08C3A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21E52-19F6-4E04-A44F-5F392F001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457A-6868-4776-A706-118CB0B4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9D1EB-0473-47EA-B83B-A018289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2:42:00Z</cp:lastPrinted>
  <dcterms:created xsi:type="dcterms:W3CDTF">2023-12-19T11:41:00Z</dcterms:created>
  <dcterms:modified xsi:type="dcterms:W3CDTF">2023-1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400</vt:r8>
  </property>
</Properties>
</file>